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D5571C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ода</w:t>
      </w:r>
    </w:p>
    <w:p w:rsidR="007E78EB" w:rsidRDefault="009B5FD5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0197A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3F0A3C">
        <w:rPr>
          <w:rFonts w:ascii="Times New Roman" w:hAnsi="Times New Roman" w:cs="Times New Roman"/>
          <w:b/>
          <w:sz w:val="28"/>
          <w:szCs w:val="28"/>
        </w:rPr>
        <w:t xml:space="preserve"> (старший)</w:t>
      </w:r>
      <w:r>
        <w:rPr>
          <w:rFonts w:ascii="Times New Roman" w:hAnsi="Times New Roman" w:cs="Times New Roman"/>
          <w:b/>
          <w:sz w:val="28"/>
          <w:szCs w:val="28"/>
        </w:rPr>
        <w:t>, 1 курс СПО.</w:t>
      </w:r>
    </w:p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409"/>
        <w:gridCol w:w="3121"/>
        <w:gridCol w:w="1558"/>
        <w:gridCol w:w="1273"/>
      </w:tblGrid>
      <w:tr w:rsidR="00D5571C" w:rsidRPr="00D5571C" w:rsidTr="00D5571C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08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D5571C" w:rsidRPr="00D5571C" w:rsidRDefault="00D5571C" w:rsidP="00D5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5571C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D55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Зиновьев </w:t>
            </w:r>
          </w:p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Дмитрий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Серг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D5571C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D5571C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ступеней №</w:t>
            </w:r>
            <w:r w:rsidR="005835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1 им. профессора Л.М. </w:t>
            </w: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Луганск,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5571C" w:rsidRPr="00F47F0B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Дрогальцева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Надежда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МОУ  «Лицей №</w:t>
            </w:r>
            <w:r w:rsidR="005835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>2 «Престиж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Макеевка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Украи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5571C" w:rsidRPr="00F47F0B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Коштоян</w:t>
            </w:r>
            <w:proofErr w:type="spellEnd"/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Завен</w:t>
            </w:r>
            <w:proofErr w:type="spellEnd"/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5571C" w:rsidRPr="00F47F0B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Стешенко </w:t>
            </w:r>
          </w:p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Александр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Владими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ГУ ЛНР «ЛОУ специализированная школа </w:t>
            </w:r>
            <w:r w:rsidRPr="00D5571C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D5571C"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ступеней №</w:t>
            </w:r>
            <w:r w:rsidR="005835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1 им. профессора Л.М. </w:t>
            </w: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Лоповка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Луганск,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ЛНР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5571C" w:rsidRPr="00F47F0B" w:rsidRDefault="00D5571C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Садиллоев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Шахруз</w:t>
            </w:r>
            <w:proofErr w:type="spellEnd"/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571C">
              <w:rPr>
                <w:rFonts w:ascii="Times New Roman" w:hAnsi="Times New Roman" w:cs="Times New Roman"/>
                <w:b/>
                <w:color w:val="000000"/>
              </w:rPr>
              <w:t>Хайриллоевич</w:t>
            </w:r>
            <w:proofErr w:type="spellEnd"/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Школа №</w:t>
            </w:r>
            <w:r w:rsidR="005835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b/>
                <w:color w:val="000000"/>
              </w:rPr>
              <w:t>285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 xml:space="preserve">Ташкент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color w:val="000000"/>
              </w:rPr>
              <w:t>Узбекистан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Шабанов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Владислав Олег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ГБОУ ЛНР «Кировская средняя общеобразовательная школа №</w:t>
            </w:r>
            <w:r w:rsidR="00583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Кировск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</w:tr>
      <w:tr w:rsidR="00D5571C" w:rsidRPr="00D5571C" w:rsidTr="00D5571C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Сидорчук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Мария Олег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МОУ  «Лицей №</w:t>
            </w:r>
            <w:r w:rsidR="00583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color w:val="000000"/>
              </w:rPr>
              <w:t>2 «Престиж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Макеевка,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Гарбузова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Варвара Эдуардовна</w:t>
            </w:r>
          </w:p>
        </w:tc>
        <w:tc>
          <w:tcPr>
            <w:tcW w:w="1508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МОУ  «Лицей №</w:t>
            </w:r>
            <w:r w:rsidR="00583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color w:val="000000"/>
              </w:rPr>
              <w:t>2 «Престиж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Макеевка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Князев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нтон Павл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Школа </w:t>
            </w: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Билимкана</w:t>
            </w:r>
            <w:proofErr w:type="spellEnd"/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Бишкек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ыргызстан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Харитоненко Валентин Серг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МОУ  «Лицей №</w:t>
            </w:r>
            <w:r w:rsidR="00583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571C">
              <w:rPr>
                <w:rFonts w:ascii="Times New Roman" w:hAnsi="Times New Roman" w:cs="Times New Roman"/>
                <w:color w:val="000000"/>
              </w:rPr>
              <w:t>2 «Престиж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Макеевка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Украина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Кулиев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Тарлан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Ариф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Лицей имени академика </w:t>
            </w: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Зарифы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Алиевы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Баку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Ковалев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Владимир Серг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</w:t>
            </w:r>
            <w:r w:rsidRPr="00D5571C">
              <w:rPr>
                <w:rFonts w:ascii="Times New Roman" w:hAnsi="Times New Roman" w:cs="Times New Roman"/>
                <w:color w:val="000000"/>
              </w:rPr>
              <w:t>-лицей №</w:t>
            </w:r>
            <w:r w:rsidR="005835DB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D557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Нур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-Султан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Кахахстан</w:t>
            </w:r>
            <w:proofErr w:type="spellEnd"/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Манукян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Саш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Григорян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Хачатрян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Ануш</w:t>
            </w:r>
            <w:proofErr w:type="spellEnd"/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еворгян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Гор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Григорян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Гор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 xml:space="preserve">Мкртчян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Лусине</w:t>
            </w:r>
            <w:proofErr w:type="spellEnd"/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Никогосян</w:t>
            </w:r>
            <w:proofErr w:type="spellEnd"/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Эдгар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Фарзадян</w:t>
            </w:r>
            <w:proofErr w:type="spellEnd"/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5571C" w:rsidRPr="00D5571C" w:rsidTr="00D5571C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5571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Абаджян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Камо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Лицей «Фотон»</w:t>
            </w:r>
          </w:p>
        </w:tc>
        <w:tc>
          <w:tcPr>
            <w:tcW w:w="753" w:type="pct"/>
            <w:noWrap/>
            <w:tcMar>
              <w:top w:w="28" w:type="dxa"/>
              <w:bottom w:w="28" w:type="dxa"/>
            </w:tcMar>
            <w:vAlign w:val="center"/>
          </w:tcPr>
          <w:p w:rsidR="00D5571C" w:rsidRDefault="00D5571C" w:rsidP="00D557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571C">
              <w:rPr>
                <w:rFonts w:ascii="Times New Roman" w:hAnsi="Times New Roman" w:cs="Times New Roman"/>
                <w:color w:val="000000"/>
              </w:rPr>
              <w:t>Гюмри</w:t>
            </w:r>
            <w:proofErr w:type="spellEnd"/>
            <w:r w:rsidRPr="00D5571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5571C" w:rsidRPr="00D5571C" w:rsidRDefault="00D5571C" w:rsidP="00D5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color w:val="000000"/>
              </w:rPr>
              <w:t>Армения</w:t>
            </w:r>
          </w:p>
        </w:tc>
        <w:tc>
          <w:tcPr>
            <w:tcW w:w="615" w:type="pct"/>
            <w:tcMar>
              <w:top w:w="28" w:type="dxa"/>
              <w:bottom w:w="28" w:type="dxa"/>
            </w:tcMar>
            <w:vAlign w:val="center"/>
          </w:tcPr>
          <w:p w:rsidR="00D5571C" w:rsidRPr="00D5571C" w:rsidRDefault="00D5571C" w:rsidP="00B01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71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3F0A3C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835DB"/>
    <w:rsid w:val="005F4D5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818EB"/>
    <w:rsid w:val="00894A67"/>
    <w:rsid w:val="008A57E9"/>
    <w:rsid w:val="009B5FD5"/>
    <w:rsid w:val="009E10CD"/>
    <w:rsid w:val="009F37AD"/>
    <w:rsid w:val="00A118FF"/>
    <w:rsid w:val="00A11AFA"/>
    <w:rsid w:val="00A21508"/>
    <w:rsid w:val="00A67BE1"/>
    <w:rsid w:val="00A8091E"/>
    <w:rsid w:val="00B0197A"/>
    <w:rsid w:val="00B01A3E"/>
    <w:rsid w:val="00B23CC1"/>
    <w:rsid w:val="00B30ECE"/>
    <w:rsid w:val="00B8005D"/>
    <w:rsid w:val="00BC0E72"/>
    <w:rsid w:val="00C36FFC"/>
    <w:rsid w:val="00C5228D"/>
    <w:rsid w:val="00C74934"/>
    <w:rsid w:val="00CF535D"/>
    <w:rsid w:val="00D03FCF"/>
    <w:rsid w:val="00D345CE"/>
    <w:rsid w:val="00D5571C"/>
    <w:rsid w:val="00DE185E"/>
    <w:rsid w:val="00EB117B"/>
    <w:rsid w:val="00EB7AA2"/>
    <w:rsid w:val="00EE4F4E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6E83-60CD-4DB1-9963-C9F14CD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Guest</cp:lastModifiedBy>
  <cp:revision>4</cp:revision>
  <cp:lastPrinted>2018-12-24T11:35:00Z</cp:lastPrinted>
  <dcterms:created xsi:type="dcterms:W3CDTF">2020-02-07T05:48:00Z</dcterms:created>
  <dcterms:modified xsi:type="dcterms:W3CDTF">2020-02-07T06:02:00Z</dcterms:modified>
</cp:coreProperties>
</file>